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AC" w:rsidRDefault="00CF7FAC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C0034C" w:rsidRDefault="00C0034C" w:rsidP="00C0034C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0034C" w:rsidRDefault="00C0034C" w:rsidP="00C0034C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0034C" w:rsidRPr="00C0034C" w:rsidRDefault="00C0034C" w:rsidP="00C0034C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0034C" w:rsidRPr="00C0034C" w:rsidRDefault="00C0034C" w:rsidP="00C0034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0034C">
        <w:rPr>
          <w:rFonts w:ascii="Times New Roman" w:hAnsi="Times New Roman" w:cs="Times New Roman"/>
          <w:b/>
          <w:sz w:val="72"/>
          <w:szCs w:val="72"/>
        </w:rPr>
        <w:t>План конспект проведения занятия по развитию речи в младшей группе</w:t>
      </w:r>
    </w:p>
    <w:p w:rsidR="00C0034C" w:rsidRDefault="00C0034C" w:rsidP="00C0034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034C" w:rsidRPr="00C0034C" w:rsidRDefault="00C0034C" w:rsidP="00C0034C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0034C">
        <w:rPr>
          <w:rFonts w:ascii="Times New Roman" w:hAnsi="Times New Roman" w:cs="Times New Roman"/>
          <w:b/>
          <w:i/>
          <w:sz w:val="72"/>
          <w:szCs w:val="72"/>
        </w:rPr>
        <w:t>«Козлятки и волк»</w:t>
      </w:r>
    </w:p>
    <w:p w:rsidR="00C0034C" w:rsidRDefault="00C0034C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C0034C" w:rsidRDefault="00C0034C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C0034C" w:rsidRDefault="00C0034C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C0034C" w:rsidRDefault="00C0034C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C0034C" w:rsidRDefault="00C0034C" w:rsidP="00C0034C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C0034C" w:rsidRDefault="00C0034C" w:rsidP="00C0034C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C0034C" w:rsidRPr="00C0034C" w:rsidRDefault="00C0034C" w:rsidP="00C0034C">
      <w:pPr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Муллагалеев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Н.В.</w:t>
      </w:r>
    </w:p>
    <w:p w:rsidR="00C0034C" w:rsidRDefault="00C0034C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C0034C" w:rsidRDefault="00C0034C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AC7986" w:rsidRDefault="00AC7986" w:rsidP="007432F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AC7986">
        <w:rPr>
          <w:rFonts w:ascii="Times New Roman" w:hAnsi="Times New Roman" w:cs="Times New Roman"/>
          <w:b/>
          <w:i/>
          <w:sz w:val="96"/>
          <w:szCs w:val="96"/>
        </w:rPr>
        <w:t>Козлятки и волк</w:t>
      </w:r>
    </w:p>
    <w:p w:rsidR="007432FD" w:rsidRDefault="007432FD" w:rsidP="007432F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AC7986" w:rsidRDefault="00AC7986" w:rsidP="00AC79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русской народной сказки.</w:t>
      </w:r>
    </w:p>
    <w:p w:rsidR="00AC7986" w:rsidRDefault="00AC7986" w:rsidP="00AC79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7986" w:rsidRDefault="00AC7986" w:rsidP="00AC79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AC7986" w:rsidRDefault="00AC7986" w:rsidP="00AC7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ть детей слушать народные сказки, сопровождая рассказ картинками.</w:t>
      </w:r>
    </w:p>
    <w:p w:rsidR="004F1057" w:rsidRPr="004F1057" w:rsidRDefault="004F1057" w:rsidP="004F10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лушать художественное произведение без наглядного сопровождения.</w:t>
      </w:r>
    </w:p>
    <w:p w:rsidR="00AC7986" w:rsidRDefault="00AC7986" w:rsidP="00AC7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лушать и понимать задаваемые вопросы, отвечать на них.</w:t>
      </w:r>
    </w:p>
    <w:p w:rsidR="00AC7986" w:rsidRDefault="00AC7986" w:rsidP="00AC7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усидчивость, умение следить за развитием действий.</w:t>
      </w:r>
    </w:p>
    <w:p w:rsidR="00AC7986" w:rsidRDefault="00AC7986" w:rsidP="00AC7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им народным сказкам</w:t>
      </w:r>
      <w:r w:rsidR="004F1057">
        <w:rPr>
          <w:rFonts w:ascii="Times New Roman" w:hAnsi="Times New Roman" w:cs="Times New Roman"/>
          <w:sz w:val="28"/>
          <w:szCs w:val="28"/>
        </w:rPr>
        <w:t>.</w:t>
      </w:r>
    </w:p>
    <w:p w:rsidR="004F1057" w:rsidRDefault="004F1057" w:rsidP="00AC7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моциональные чувства средствами художественных произведений.</w:t>
      </w:r>
    </w:p>
    <w:p w:rsidR="00AC7986" w:rsidRDefault="00AC7986" w:rsidP="00AC7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.</w:t>
      </w:r>
    </w:p>
    <w:p w:rsidR="00AC7986" w:rsidRPr="007432FD" w:rsidRDefault="00AC7986" w:rsidP="007432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986" w:rsidRDefault="00AC7986" w:rsidP="00AC7986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AC7986" w:rsidRDefault="00AC7986" w:rsidP="00AC798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вать детям сказки, рассматривать картинки. При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ртинки к сказке. Шапочку волка.</w:t>
      </w:r>
    </w:p>
    <w:p w:rsidR="00AC7986" w:rsidRDefault="00AC7986" w:rsidP="00AC798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7986" w:rsidRDefault="00AC7986" w:rsidP="00AC798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7986" w:rsidRDefault="00AC7986" w:rsidP="00AC7986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C7986" w:rsidRDefault="00AC7986" w:rsidP="00AC7986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986" w:rsidRDefault="00AC7986" w:rsidP="00AC7986">
      <w:pPr>
        <w:pStyle w:val="a3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усаживает детей пере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леграф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На нем картинки: коза, козлята и волк.</w:t>
      </w:r>
    </w:p>
    <w:p w:rsidR="00DD5F34" w:rsidRDefault="00AC7986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Дети, кто это? – </w:t>
      </w:r>
      <w:r>
        <w:rPr>
          <w:rFonts w:ascii="Times New Roman" w:hAnsi="Times New Roman" w:cs="Times New Roman"/>
          <w:i/>
          <w:sz w:val="28"/>
          <w:szCs w:val="28"/>
        </w:rPr>
        <w:t xml:space="preserve">Коза. </w:t>
      </w:r>
      <w:r>
        <w:rPr>
          <w:rFonts w:ascii="Times New Roman" w:hAnsi="Times New Roman" w:cs="Times New Roman"/>
          <w:sz w:val="28"/>
          <w:szCs w:val="28"/>
        </w:rPr>
        <w:t>А это? –</w:t>
      </w:r>
      <w:r w:rsidR="004F1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злята.</w:t>
      </w:r>
      <w:r w:rsidR="00CC7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51C">
        <w:rPr>
          <w:rFonts w:ascii="Times New Roman" w:hAnsi="Times New Roman" w:cs="Times New Roman"/>
          <w:sz w:val="28"/>
          <w:szCs w:val="28"/>
        </w:rPr>
        <w:t xml:space="preserve">А это волк. Кто это? – </w:t>
      </w:r>
      <w:r w:rsidR="00CC751C">
        <w:rPr>
          <w:rFonts w:ascii="Times New Roman" w:hAnsi="Times New Roman" w:cs="Times New Roman"/>
          <w:i/>
          <w:sz w:val="28"/>
          <w:szCs w:val="28"/>
        </w:rPr>
        <w:t xml:space="preserve">Волк. </w:t>
      </w:r>
      <w:r w:rsidR="00CC751C">
        <w:rPr>
          <w:rFonts w:ascii="Times New Roman" w:hAnsi="Times New Roman" w:cs="Times New Roman"/>
          <w:sz w:val="28"/>
          <w:szCs w:val="28"/>
        </w:rPr>
        <w:t xml:space="preserve">Хорошо. Вы их узнали. </w:t>
      </w:r>
      <w:r w:rsidR="00CC751C">
        <w:rPr>
          <w:rFonts w:ascii="Times New Roman" w:hAnsi="Times New Roman" w:cs="Times New Roman"/>
          <w:i/>
          <w:sz w:val="28"/>
          <w:szCs w:val="28"/>
        </w:rPr>
        <w:t xml:space="preserve">Снимает картинки. </w:t>
      </w:r>
      <w:r w:rsidR="00CC751C">
        <w:rPr>
          <w:rFonts w:ascii="Times New Roman" w:hAnsi="Times New Roman" w:cs="Times New Roman"/>
          <w:sz w:val="28"/>
          <w:szCs w:val="28"/>
        </w:rPr>
        <w:t xml:space="preserve">Что однажды с ними </w:t>
      </w:r>
      <w:r w:rsidR="00CC751C">
        <w:rPr>
          <w:rFonts w:ascii="Times New Roman" w:hAnsi="Times New Roman" w:cs="Times New Roman"/>
          <w:sz w:val="28"/>
          <w:szCs w:val="28"/>
        </w:rPr>
        <w:lastRenderedPageBreak/>
        <w:t xml:space="preserve">случилось, вы узнаете, когда я расскажу вам сказку «Козлятки и волк». </w:t>
      </w:r>
      <w:r w:rsidR="00DD5F34">
        <w:rPr>
          <w:rFonts w:ascii="Times New Roman" w:hAnsi="Times New Roman" w:cs="Times New Roman"/>
          <w:sz w:val="28"/>
          <w:szCs w:val="28"/>
        </w:rPr>
        <w:t xml:space="preserve">Сядьте хорошо, слушайте внимательно. Рассказывает сказку неторопливо, выразительно, по ходу выставляя картинки. Понравилась сказка? – </w:t>
      </w:r>
      <w:r w:rsidR="00DD5F34">
        <w:rPr>
          <w:rFonts w:ascii="Times New Roman" w:hAnsi="Times New Roman" w:cs="Times New Roman"/>
          <w:i/>
          <w:sz w:val="28"/>
          <w:szCs w:val="28"/>
        </w:rPr>
        <w:t>Да.</w:t>
      </w:r>
    </w:p>
    <w:p w:rsidR="00DD5F34" w:rsidRDefault="00DD5F34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жила коза с козлятками? – </w:t>
      </w:r>
      <w:r>
        <w:rPr>
          <w:rFonts w:ascii="Times New Roman" w:hAnsi="Times New Roman" w:cs="Times New Roman"/>
          <w:i/>
          <w:sz w:val="28"/>
          <w:szCs w:val="28"/>
        </w:rPr>
        <w:t>В лесу.</w:t>
      </w:r>
    </w:p>
    <w:p w:rsidR="00DD5F34" w:rsidRDefault="00DD5F34" w:rsidP="00AC7986">
      <w:pPr>
        <w:pStyle w:val="a3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пришел к козляткам, когда мамы не было? – </w:t>
      </w:r>
      <w:r>
        <w:rPr>
          <w:rFonts w:ascii="Times New Roman" w:hAnsi="Times New Roman" w:cs="Times New Roman"/>
          <w:i/>
          <w:sz w:val="28"/>
          <w:szCs w:val="28"/>
        </w:rPr>
        <w:t>Волк.</w:t>
      </w:r>
    </w:p>
    <w:p w:rsidR="00D97C4A" w:rsidRPr="00D97C4A" w:rsidRDefault="00D97C4A" w:rsidP="00AC7986">
      <w:pPr>
        <w:pStyle w:val="a3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хотел волк? – </w:t>
      </w:r>
      <w:r>
        <w:rPr>
          <w:rFonts w:ascii="Times New Roman" w:hAnsi="Times New Roman" w:cs="Times New Roman"/>
          <w:i/>
          <w:sz w:val="28"/>
          <w:szCs w:val="28"/>
        </w:rPr>
        <w:t>Съесть козлят, когда мамы-козы дома не было. Воспитатель помогает построить ответ.</w:t>
      </w:r>
    </w:p>
    <w:p w:rsidR="00DD5F34" w:rsidRDefault="00DD5F34" w:rsidP="00AC7986">
      <w:pPr>
        <w:pStyle w:val="a3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ли козлятки волку дверь? – </w:t>
      </w:r>
      <w:r>
        <w:rPr>
          <w:rFonts w:ascii="Times New Roman" w:hAnsi="Times New Roman" w:cs="Times New Roman"/>
          <w:i/>
          <w:sz w:val="28"/>
          <w:szCs w:val="28"/>
        </w:rPr>
        <w:t>Нет, они маму послушались. Дети отвечают хором и индивидуально с помощью воспитателя.</w:t>
      </w:r>
    </w:p>
    <w:p w:rsidR="00DD5F34" w:rsidRDefault="00DD5F34" w:rsidP="00AC7986">
      <w:pPr>
        <w:pStyle w:val="a3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сли бы открыли дверь волку? – </w:t>
      </w:r>
      <w:r>
        <w:rPr>
          <w:rFonts w:ascii="Times New Roman" w:hAnsi="Times New Roman" w:cs="Times New Roman"/>
          <w:i/>
          <w:sz w:val="28"/>
          <w:szCs w:val="28"/>
        </w:rPr>
        <w:t>Он бы съел козляток.</w:t>
      </w:r>
    </w:p>
    <w:p w:rsidR="00DD5F34" w:rsidRDefault="00DD5F34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козлятки маму узнавали, что она пришла? –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голосу и песенке. </w:t>
      </w:r>
      <w:r>
        <w:rPr>
          <w:rFonts w:ascii="Times New Roman" w:hAnsi="Times New Roman" w:cs="Times New Roman"/>
          <w:sz w:val="28"/>
          <w:szCs w:val="28"/>
        </w:rPr>
        <w:t>Она пела тоненьким голоском.</w:t>
      </w:r>
    </w:p>
    <w:p w:rsidR="004F1057" w:rsidRDefault="00DD5F34" w:rsidP="00AC7986">
      <w:pPr>
        <w:pStyle w:val="a3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ела коза? </w:t>
      </w:r>
      <w:r w:rsidR="004F10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057">
        <w:rPr>
          <w:rFonts w:ascii="Times New Roman" w:hAnsi="Times New Roman" w:cs="Times New Roman"/>
          <w:i/>
          <w:sz w:val="28"/>
          <w:szCs w:val="28"/>
        </w:rPr>
        <w:t xml:space="preserve">Тоненьким голоском. </w:t>
      </w:r>
      <w:r w:rsidR="004F1057">
        <w:rPr>
          <w:rFonts w:ascii="Times New Roman" w:hAnsi="Times New Roman" w:cs="Times New Roman"/>
          <w:sz w:val="28"/>
          <w:szCs w:val="28"/>
        </w:rPr>
        <w:t xml:space="preserve">А волк? – </w:t>
      </w:r>
      <w:r w:rsidR="004F1057">
        <w:rPr>
          <w:rFonts w:ascii="Times New Roman" w:hAnsi="Times New Roman" w:cs="Times New Roman"/>
          <w:i/>
          <w:sz w:val="28"/>
          <w:szCs w:val="28"/>
        </w:rPr>
        <w:t>Толстым, грубым голосом.</w:t>
      </w:r>
    </w:p>
    <w:p w:rsidR="00D97C4A" w:rsidRPr="00D97C4A" w:rsidRDefault="00D97C4A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лись маму козлята? – </w:t>
      </w:r>
      <w:r>
        <w:rPr>
          <w:rFonts w:ascii="Times New Roman" w:hAnsi="Times New Roman" w:cs="Times New Roman"/>
          <w:i/>
          <w:sz w:val="28"/>
          <w:szCs w:val="28"/>
        </w:rPr>
        <w:t>Да, послушались.</w:t>
      </w:r>
      <w:r>
        <w:rPr>
          <w:rFonts w:ascii="Times New Roman" w:hAnsi="Times New Roman" w:cs="Times New Roman"/>
          <w:sz w:val="28"/>
          <w:szCs w:val="28"/>
        </w:rPr>
        <w:t xml:space="preserve"> Мама Коза так и сказала: «Умницы вы, деточки, что не отперли волку, а то бы он вас съел».</w:t>
      </w:r>
    </w:p>
    <w:p w:rsidR="00AC7986" w:rsidRDefault="004F1057" w:rsidP="00AC7986">
      <w:pPr>
        <w:pStyle w:val="a3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я расскажу</w:t>
      </w:r>
      <w:r w:rsidR="00CC7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 сказку еще раз. </w:t>
      </w:r>
      <w:r>
        <w:rPr>
          <w:rFonts w:ascii="Times New Roman" w:hAnsi="Times New Roman" w:cs="Times New Roman"/>
          <w:i/>
          <w:sz w:val="28"/>
          <w:szCs w:val="28"/>
        </w:rPr>
        <w:t>Картинки убирает. Рассказывает.</w:t>
      </w:r>
    </w:p>
    <w:p w:rsidR="004F1057" w:rsidRDefault="004F1057" w:rsidP="00AC7986">
      <w:pPr>
        <w:pStyle w:val="a3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играем в игру «Волк и козлята». Волком будет Егор. </w:t>
      </w:r>
      <w:r>
        <w:rPr>
          <w:rFonts w:ascii="Times New Roman" w:hAnsi="Times New Roman" w:cs="Times New Roman"/>
          <w:i/>
          <w:sz w:val="28"/>
          <w:szCs w:val="28"/>
        </w:rPr>
        <w:t xml:space="preserve">Надевает ему шапочку. </w:t>
      </w:r>
      <w:r w:rsidR="00D97C4A">
        <w:rPr>
          <w:rFonts w:ascii="Times New Roman" w:hAnsi="Times New Roman" w:cs="Times New Roman"/>
          <w:sz w:val="28"/>
          <w:szCs w:val="28"/>
        </w:rPr>
        <w:t xml:space="preserve">Маленькие козлятки дома сидят, копытцами постукивают, прислушиваются, все ли спокойно. И вдруг: </w:t>
      </w:r>
      <w:r w:rsidR="00D97C4A">
        <w:rPr>
          <w:rFonts w:ascii="Times New Roman" w:hAnsi="Times New Roman" w:cs="Times New Roman"/>
          <w:i/>
          <w:sz w:val="28"/>
          <w:szCs w:val="28"/>
        </w:rPr>
        <w:t>(можно имитировать – ногами постукивать, прислушиваться):</w:t>
      </w:r>
    </w:p>
    <w:p w:rsidR="00D97C4A" w:rsidRDefault="00D97C4A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-тук-тук, тук, тук-тук-тук!</w:t>
      </w:r>
    </w:p>
    <w:p w:rsidR="00D97C4A" w:rsidRDefault="00D97C4A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вы, козлята? Я вам друг!</w:t>
      </w:r>
    </w:p>
    <w:p w:rsidR="00D97C4A" w:rsidRDefault="00D97C4A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для вас чулки, </w:t>
      </w:r>
    </w:p>
    <w:p w:rsidR="00D97C4A" w:rsidRDefault="00D97C4A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ковые кушаки,</w:t>
      </w:r>
    </w:p>
    <w:p w:rsidR="00D97C4A" w:rsidRDefault="00D97C4A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ежки пуховые, </w:t>
      </w:r>
    </w:p>
    <w:p w:rsidR="00D97C4A" w:rsidRDefault="00D97C4A" w:rsidP="00DE0719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апожки новые!</w:t>
      </w:r>
    </w:p>
    <w:p w:rsidR="00DE0719" w:rsidRPr="00DE0719" w:rsidRDefault="00DE0719" w:rsidP="00DE0719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D97C4A" w:rsidRDefault="00D97C4A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ли козлятки копытцами постукивать, притихли, а волк опять:</w:t>
      </w:r>
    </w:p>
    <w:p w:rsidR="00DE0719" w:rsidRDefault="00DE0719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D97C4A" w:rsidRDefault="00D97C4A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-тук-тук, тук-тук-тук!</w:t>
      </w:r>
    </w:p>
    <w:p w:rsidR="00D97C4A" w:rsidRDefault="00D97C4A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вы, козлята? Я вам друг!</w:t>
      </w:r>
    </w:p>
    <w:p w:rsidR="00DE0719" w:rsidRDefault="00DE0719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DE0719" w:rsidRDefault="00DE0719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ули козлята из своего дома, а волк тут как тут. Разбежались козлята кто куда.</w:t>
      </w:r>
    </w:p>
    <w:p w:rsidR="00D97C4A" w:rsidRPr="00D97C4A" w:rsidRDefault="00D97C4A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4F1057" w:rsidRPr="004F1057" w:rsidRDefault="004F1057" w:rsidP="00AC798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можно повторить со сменой волка.</w:t>
      </w:r>
    </w:p>
    <w:sectPr w:rsidR="004F1057" w:rsidRPr="004F1057" w:rsidSect="00CF7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A27F4"/>
    <w:multiLevelType w:val="hybridMultilevel"/>
    <w:tmpl w:val="0FD2612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7986"/>
    <w:rsid w:val="004F1057"/>
    <w:rsid w:val="007432FD"/>
    <w:rsid w:val="00AC7986"/>
    <w:rsid w:val="00AC7EF5"/>
    <w:rsid w:val="00C0034C"/>
    <w:rsid w:val="00CC751C"/>
    <w:rsid w:val="00CF7FAC"/>
    <w:rsid w:val="00D97C4A"/>
    <w:rsid w:val="00DD5F34"/>
    <w:rsid w:val="00DE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9C3A-4958-4B7F-95A5-CE87D990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t</dc:creator>
  <cp:lastModifiedBy>Bulat</cp:lastModifiedBy>
  <cp:revision>5</cp:revision>
  <dcterms:created xsi:type="dcterms:W3CDTF">2014-10-14T09:35:00Z</dcterms:created>
  <dcterms:modified xsi:type="dcterms:W3CDTF">2014-10-15T07:53:00Z</dcterms:modified>
</cp:coreProperties>
</file>